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10B" w:rsidRDefault="00533AD0">
      <w:pPr>
        <w:spacing w:line="360" w:lineRule="auto"/>
        <w:jc w:val="center"/>
        <w:rPr>
          <w:b/>
          <w:sz w:val="28"/>
        </w:rPr>
      </w:pPr>
      <w:r w:rsidRPr="00533AD0">
        <w:rPr>
          <w:b/>
          <w:sz w:val="28"/>
          <w:highlight w:val="yellow"/>
        </w:rPr>
        <w:t>Informationen</w:t>
      </w:r>
      <w:r w:rsidR="00293FB1" w:rsidRPr="00533AD0">
        <w:rPr>
          <w:b/>
          <w:sz w:val="28"/>
          <w:highlight w:val="yellow"/>
        </w:rPr>
        <w:t xml:space="preserve"> an die Eltern und Erziehungsberechtigten der Schulanfängerinnen und Schulanfänger</w:t>
      </w:r>
    </w:p>
    <w:p w:rsidR="0006010B" w:rsidRDefault="0006010B">
      <w:pPr>
        <w:spacing w:line="360" w:lineRule="auto"/>
      </w:pPr>
    </w:p>
    <w:p w:rsidR="0006010B" w:rsidRDefault="00293FB1">
      <w:pPr>
        <w:spacing w:after="240" w:line="360" w:lineRule="auto"/>
      </w:pPr>
      <w:r>
        <w:t>Liebe Erziehungsberechtigte,</w:t>
      </w:r>
    </w:p>
    <w:p w:rsidR="0006010B" w:rsidRDefault="00293FB1">
      <w:pPr>
        <w:spacing w:after="240" w:line="360" w:lineRule="auto"/>
      </w:pPr>
      <w:r>
        <w:t xml:space="preserve">in wenigen Wochen wird Ihr Kind einen neuen Lebensabschnitt beginnen. Alle notwendigen Materialien sind vielleicht bereits gekauft, die Schultasche steht schon bereit und die ersehnte Schultüte kann bald befüllt werden. </w:t>
      </w:r>
    </w:p>
    <w:p w:rsidR="0006010B" w:rsidRDefault="00293FB1">
      <w:pPr>
        <w:spacing w:after="240" w:line="360" w:lineRule="auto"/>
      </w:pPr>
      <w:r>
        <w:t xml:space="preserve">Die </w:t>
      </w:r>
      <w:r>
        <w:rPr>
          <w:b/>
        </w:rPr>
        <w:t xml:space="preserve">Einschulung </w:t>
      </w:r>
      <w:r>
        <w:t xml:space="preserve">ist ein besonderer </w:t>
      </w:r>
      <w:r>
        <w:t>Tag im Leben jeder Familie. Die Aufnahme in die Schule ist ein aufregender und bewegender Moment für die Kinder und Sie als Erziehungsberechtigt</w:t>
      </w:r>
      <w:r w:rsidR="00533AD0">
        <w:t>e, aber auch für die zukünftige Klassenlehrerin und die Lehrer unserer Schule.</w:t>
      </w:r>
      <w:r>
        <w:t xml:space="preserve"> Alle bereiten sich in besonderem </w:t>
      </w:r>
      <w:r>
        <w:t xml:space="preserve">Maße, mit Aufregung und vor allem mit großer Freude darauf vor. </w:t>
      </w:r>
    </w:p>
    <w:p w:rsidR="0006010B" w:rsidRDefault="00293FB1">
      <w:pPr>
        <w:spacing w:after="240" w:line="360" w:lineRule="auto"/>
      </w:pPr>
      <w:r>
        <w:t>Auch in diesem Jahr ist es unser gemeinsames Anliegen, den Schulanfängerinnen und Schulanfängern, den Erziehungsberechtigten und den Geschwistern</w:t>
      </w:r>
      <w:r w:rsidR="00533AD0">
        <w:t xml:space="preserve"> (bei Bedarf) </w:t>
      </w:r>
      <w:r>
        <w:t>eine gelungene Einschulungsfeier</w:t>
      </w:r>
      <w:r>
        <w:t xml:space="preserve"> zu ermöglichen. </w:t>
      </w:r>
    </w:p>
    <w:p w:rsidR="0006010B" w:rsidRDefault="00293FB1">
      <w:pPr>
        <w:spacing w:after="240" w:line="360" w:lineRule="auto"/>
      </w:pPr>
      <w:r>
        <w:t>Um diesem Tag der Einschulung einen besonderen Rahmen zu geben, sind wir schon jetzt fleißig in den Vorbereitungen.</w:t>
      </w:r>
    </w:p>
    <w:p w:rsidR="0006010B" w:rsidRDefault="00293FB1">
      <w:pPr>
        <w:pBdr>
          <w:bottom w:val="single" w:sz="12" w:space="1" w:color="auto"/>
        </w:pBdr>
        <w:spacing w:after="240" w:line="360" w:lineRule="auto"/>
      </w:pPr>
      <w:r>
        <w:t>Doch auch in diesem Jahr ist es aufgrund der Corona-Pandemie notwendig, weiterhin aktuelle Regelungen zu beachten, die wir</w:t>
      </w:r>
      <w:r>
        <w:t xml:space="preserve"> Ihnen im Folgenden kurz vorstellen.</w:t>
      </w:r>
    </w:p>
    <w:p w:rsidR="00444059" w:rsidRDefault="00444059">
      <w:pPr>
        <w:spacing w:after="240" w:line="360" w:lineRule="auto"/>
      </w:pPr>
    </w:p>
    <w:p w:rsidR="00444059" w:rsidRDefault="00444059">
      <w:pPr>
        <w:spacing w:after="240" w:line="360" w:lineRule="auto"/>
      </w:pPr>
      <w:r>
        <w:t xml:space="preserve">                                               </w:t>
      </w:r>
      <w:r>
        <w:rPr>
          <w:noProof/>
        </w:rPr>
        <w:drawing>
          <wp:inline distT="0" distB="0" distL="0" distR="0" wp14:anchorId="44562A71" wp14:editId="1D94443A">
            <wp:extent cx="901700" cy="644966"/>
            <wp:effectExtent l="0" t="0" r="0" b="3175"/>
            <wp:docPr id="2" name="Bild 2" descr="https://cdn.pixabay.com/photo/2013/07/12/15/39/first-graders-150270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pixabay.com/photo/2013/07/12/15/39/first-graders-150270_960_7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77" cy="66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59" w:rsidRPr="00444059" w:rsidRDefault="005043C7">
      <w:pPr>
        <w:spacing w:after="240" w:line="360" w:lineRule="auto"/>
        <w:rPr>
          <w:b/>
        </w:rPr>
      </w:pPr>
      <w:r w:rsidRPr="00444059">
        <w:rPr>
          <w:b/>
        </w:rPr>
        <w:t xml:space="preserve">Mit Beschluss der Lehrerkonferenz übergeben die Eltern die Schultüten an Ihre Kinder nach der Einschulungsveranstaltung </w:t>
      </w:r>
      <w:r w:rsidR="00444059" w:rsidRPr="00444059">
        <w:rPr>
          <w:b/>
        </w:rPr>
        <w:t xml:space="preserve">(wenn die Kinder aus dem Klassenraum zurückkommen) </w:t>
      </w:r>
      <w:r w:rsidRPr="00444059">
        <w:rPr>
          <w:b/>
        </w:rPr>
        <w:t xml:space="preserve">auf dem Schulhof. </w:t>
      </w:r>
      <w:r w:rsidR="00444059" w:rsidRPr="00444059">
        <w:rPr>
          <w:b/>
        </w:rPr>
        <w:t>Sie haben die Möglichkeit, die Schultüten (mit Namen) am Freitag 30.07.2021 um 17</w:t>
      </w:r>
      <w:r w:rsidR="00293FB1">
        <w:rPr>
          <w:b/>
        </w:rPr>
        <w:t>.00</w:t>
      </w:r>
      <w:r w:rsidR="00444059" w:rsidRPr="00444059">
        <w:rPr>
          <w:b/>
        </w:rPr>
        <w:t xml:space="preserve"> Uhr in die Schule zu bringen. Sie werden dann dort bis Samstag sicher verschlossen.</w:t>
      </w:r>
    </w:p>
    <w:p w:rsidR="00444059" w:rsidRDefault="00444059">
      <w:pPr>
        <w:spacing w:after="240" w:line="360" w:lineRule="auto"/>
      </w:pPr>
      <w:r>
        <w:lastRenderedPageBreak/>
        <w:t xml:space="preserve">                                               </w:t>
      </w:r>
      <w:r>
        <w:rPr>
          <w:noProof/>
        </w:rPr>
        <w:drawing>
          <wp:inline distT="0" distB="0" distL="0" distR="0" wp14:anchorId="5AD594AF" wp14:editId="51CF7E38">
            <wp:extent cx="1160477" cy="869950"/>
            <wp:effectExtent l="0" t="0" r="1905" b="6350"/>
            <wp:docPr id="3" name="Bild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585" cy="90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0B" w:rsidRPr="00ED7B0A" w:rsidRDefault="00533AD0" w:rsidP="00ED7B0A">
      <w:pPr>
        <w:spacing w:after="240" w:line="360" w:lineRule="auto"/>
        <w:jc w:val="center"/>
        <w:rPr>
          <w:b/>
        </w:rPr>
      </w:pPr>
      <w:r w:rsidRPr="00ED7B0A">
        <w:rPr>
          <w:b/>
          <w:i/>
          <w:highlight w:val="yellow"/>
        </w:rPr>
        <w:t xml:space="preserve">An unserer Schule </w:t>
      </w:r>
      <w:proofErr w:type="gramStart"/>
      <w:r w:rsidRPr="00ED7B0A">
        <w:rPr>
          <w:b/>
          <w:i/>
          <w:highlight w:val="yellow"/>
        </w:rPr>
        <w:t>wird  die</w:t>
      </w:r>
      <w:proofErr w:type="gramEnd"/>
      <w:r w:rsidRPr="00ED7B0A">
        <w:rPr>
          <w:b/>
          <w:i/>
          <w:highlight w:val="yellow"/>
        </w:rPr>
        <w:t xml:space="preserve"> Einschulungsfeier am Samstag, den 31.07.2021 um 10.30 Uhr in der Sporthalle unserer Schule stattfinden.</w:t>
      </w:r>
    </w:p>
    <w:p w:rsidR="00ED7B0A" w:rsidRPr="00444059" w:rsidRDefault="00293FB1">
      <w:pPr>
        <w:spacing w:after="240" w:line="360" w:lineRule="auto"/>
        <w:rPr>
          <w:b/>
          <w:i/>
        </w:rPr>
      </w:pPr>
      <w:r w:rsidRPr="00444059">
        <w:rPr>
          <w:b/>
          <w:i/>
        </w:rPr>
        <w:t>Es besteht eine Sitzplatzpflicht und Abstandspflicht der Sitzplätze sowie die generelle</w:t>
      </w:r>
      <w:r w:rsidRPr="00444059">
        <w:rPr>
          <w:b/>
          <w:i/>
        </w:rPr>
        <w:t xml:space="preserve"> Einhaltung des Mindestabstandes von 1,5 Metern. Personen, die einem Hausstand angehören sind von der Abstandsregelung ausgenommen. </w:t>
      </w:r>
    </w:p>
    <w:p w:rsidR="0006010B" w:rsidRPr="00ED7B0A" w:rsidRDefault="00293FB1">
      <w:pPr>
        <w:spacing w:after="240" w:line="360" w:lineRule="auto"/>
        <w:rPr>
          <w:b/>
          <w:i/>
          <w:color w:val="C00000"/>
        </w:rPr>
      </w:pPr>
      <w:r w:rsidRPr="00ED7B0A">
        <w:rPr>
          <w:b/>
          <w:i/>
          <w:color w:val="C00000"/>
        </w:rPr>
        <w:t xml:space="preserve">Des Weiteren ist die </w:t>
      </w:r>
      <w:r w:rsidRPr="005043C7">
        <w:rPr>
          <w:b/>
          <w:i/>
          <w:color w:val="C00000"/>
          <w:highlight w:val="cyan"/>
        </w:rPr>
        <w:t>Testpflicht</w:t>
      </w:r>
      <w:r w:rsidRPr="00ED7B0A">
        <w:rPr>
          <w:b/>
          <w:i/>
          <w:color w:val="C00000"/>
        </w:rPr>
        <w:t xml:space="preserve"> einzuhalten und es besteht </w:t>
      </w:r>
      <w:r w:rsidRPr="005043C7">
        <w:rPr>
          <w:b/>
          <w:i/>
          <w:color w:val="C00000"/>
          <w:highlight w:val="cyan"/>
        </w:rPr>
        <w:t>durchgängig die Pflicht zum Tragen einer Mund-Nase-Bedeckung.</w:t>
      </w:r>
    </w:p>
    <w:p w:rsidR="00ED7B0A" w:rsidRDefault="00293FB1">
      <w:pPr>
        <w:spacing w:line="360" w:lineRule="auto"/>
        <w:rPr>
          <w:b/>
          <w:i/>
          <w:color w:val="C00000"/>
        </w:rPr>
      </w:pPr>
      <w:r w:rsidRPr="00ED7B0A">
        <w:rPr>
          <w:b/>
          <w:i/>
          <w:color w:val="C00000"/>
        </w:rPr>
        <w:t>I</w:t>
      </w:r>
      <w:r w:rsidRPr="00ED7B0A">
        <w:rPr>
          <w:b/>
          <w:i/>
          <w:color w:val="C00000"/>
        </w:rPr>
        <w:t>ch bitte Sie zu beachten, dass bei der Veranstaltung alle teilnehmenden Personen ein negatives Ergebnis einer durchgeführten Testung auf eine Infektion mit dem Coronavirus SARS</w:t>
      </w:r>
      <w:r w:rsidRPr="00ED7B0A">
        <w:rPr>
          <w:b/>
          <w:i/>
          <w:color w:val="C00000"/>
        </w:rPr>
        <w:noBreakHyphen/>
        <w:t>CoV</w:t>
      </w:r>
      <w:r w:rsidRPr="00ED7B0A">
        <w:rPr>
          <w:b/>
          <w:i/>
          <w:color w:val="C00000"/>
        </w:rPr>
        <w:noBreakHyphen/>
        <w:t xml:space="preserve">2 vorlegen müssen. Diese Testung </w:t>
      </w:r>
      <w:r w:rsidRPr="005043C7">
        <w:rPr>
          <w:b/>
          <w:i/>
          <w:color w:val="C00000"/>
          <w:highlight w:val="cyan"/>
        </w:rPr>
        <w:t>muss in einem Testzentrum, einer Arztpraxi</w:t>
      </w:r>
      <w:r w:rsidRPr="005043C7">
        <w:rPr>
          <w:b/>
          <w:i/>
          <w:color w:val="C00000"/>
          <w:highlight w:val="cyan"/>
        </w:rPr>
        <w:t>s oder an einer anderen zulässigen Stelle durchgeführt werden.</w:t>
      </w:r>
      <w:r w:rsidRPr="00ED7B0A">
        <w:rPr>
          <w:b/>
          <w:i/>
          <w:color w:val="C00000"/>
        </w:rPr>
        <w:t xml:space="preserve"> </w:t>
      </w:r>
      <w:r w:rsidRPr="00ED7B0A">
        <w:rPr>
          <w:b/>
          <w:i/>
          <w:color w:val="C00000"/>
        </w:rPr>
        <w:t>Bei Geimpften und genesenen Personen genügt die Vorlage eines entsprechenden Nachweisdokuments.</w:t>
      </w:r>
    </w:p>
    <w:p w:rsidR="005043C7" w:rsidRPr="00ED7B0A" w:rsidRDefault="005043C7">
      <w:pPr>
        <w:spacing w:line="360" w:lineRule="auto"/>
        <w:rPr>
          <w:b/>
          <w:i/>
          <w:color w:val="C00000"/>
        </w:rPr>
      </w:pPr>
      <w:r>
        <w:rPr>
          <w:b/>
          <w:i/>
          <w:color w:val="C00000"/>
        </w:rPr>
        <w:t>Geschwisterkinder bis 6 Jahre sind vom Testnachweis befreit.</w:t>
      </w:r>
    </w:p>
    <w:p w:rsidR="0006010B" w:rsidRPr="00ED7B0A" w:rsidRDefault="0006010B">
      <w:pPr>
        <w:spacing w:line="360" w:lineRule="auto"/>
        <w:rPr>
          <w:b/>
          <w:i/>
          <w:color w:val="C00000"/>
        </w:rPr>
      </w:pPr>
    </w:p>
    <w:p w:rsidR="0006010B" w:rsidRPr="00ED7B0A" w:rsidRDefault="00293FB1">
      <w:pPr>
        <w:spacing w:line="360" w:lineRule="auto"/>
        <w:rPr>
          <w:b/>
          <w:i/>
          <w:color w:val="C00000"/>
        </w:rPr>
      </w:pPr>
      <w:r w:rsidRPr="00ED7B0A">
        <w:rPr>
          <w:b/>
          <w:i/>
          <w:color w:val="C00000"/>
        </w:rPr>
        <w:t xml:space="preserve">Für Ihr Einschulungskind ist ein </w:t>
      </w:r>
      <w:r w:rsidRPr="005043C7">
        <w:rPr>
          <w:b/>
          <w:i/>
          <w:color w:val="C00000"/>
          <w:highlight w:val="cyan"/>
        </w:rPr>
        <w:t>Selbsttest</w:t>
      </w:r>
      <w:r w:rsidRPr="00ED7B0A">
        <w:rPr>
          <w:b/>
          <w:i/>
          <w:color w:val="C00000"/>
        </w:rPr>
        <w:t xml:space="preserve"> ausreichend. Aus diesem Grund stellen wir Ihnen Tes</w:t>
      </w:r>
      <w:r w:rsidRPr="00ED7B0A">
        <w:rPr>
          <w:b/>
          <w:i/>
          <w:color w:val="C00000"/>
        </w:rPr>
        <w:t>t-Kits für die Testung Ihres Kindes in der Häuslichkeit zur Verfügung.</w:t>
      </w:r>
    </w:p>
    <w:p w:rsidR="0006010B" w:rsidRDefault="005043C7">
      <w:pPr>
        <w:spacing w:line="360" w:lineRule="auto"/>
        <w:rPr>
          <w:b/>
          <w:i/>
          <w:color w:val="C00000"/>
        </w:rPr>
      </w:pPr>
      <w:r>
        <w:rPr>
          <w:b/>
          <w:i/>
          <w:color w:val="C00000"/>
        </w:rPr>
        <w:t xml:space="preserve">Sollten Sie zuhause keine Tests verfügbar haben, </w:t>
      </w:r>
      <w:r w:rsidR="00293FB1" w:rsidRPr="00ED7B0A">
        <w:rPr>
          <w:b/>
          <w:i/>
          <w:color w:val="C00000"/>
        </w:rPr>
        <w:t xml:space="preserve">können Sie </w:t>
      </w:r>
      <w:r w:rsidR="00444059">
        <w:rPr>
          <w:b/>
          <w:i/>
          <w:color w:val="C00000"/>
        </w:rPr>
        <w:t xml:space="preserve">diese </w:t>
      </w:r>
      <w:r w:rsidR="00293FB1" w:rsidRPr="00ED7B0A">
        <w:rPr>
          <w:b/>
          <w:i/>
          <w:color w:val="C00000"/>
        </w:rPr>
        <w:t xml:space="preserve">am </w:t>
      </w:r>
      <w:r>
        <w:rPr>
          <w:b/>
          <w:i/>
          <w:color w:val="C00000"/>
        </w:rPr>
        <w:t>Freitag, 30.07.2021</w:t>
      </w:r>
      <w:r w:rsidR="00293FB1" w:rsidRPr="00ED7B0A">
        <w:rPr>
          <w:b/>
          <w:i/>
          <w:color w:val="C00000"/>
        </w:rPr>
        <w:t xml:space="preserve"> in</w:t>
      </w:r>
      <w:r>
        <w:rPr>
          <w:b/>
          <w:i/>
          <w:color w:val="C00000"/>
        </w:rPr>
        <w:t xml:space="preserve"> der Zeit von 10</w:t>
      </w:r>
      <w:r w:rsidR="00293FB1">
        <w:rPr>
          <w:b/>
          <w:i/>
          <w:color w:val="C00000"/>
        </w:rPr>
        <w:t>.00</w:t>
      </w:r>
      <w:r>
        <w:rPr>
          <w:b/>
          <w:i/>
          <w:color w:val="C00000"/>
        </w:rPr>
        <w:t>-12</w:t>
      </w:r>
      <w:r w:rsidR="00293FB1">
        <w:rPr>
          <w:b/>
          <w:i/>
          <w:color w:val="C00000"/>
        </w:rPr>
        <w:t>.00</w:t>
      </w:r>
      <w:r>
        <w:rPr>
          <w:b/>
          <w:i/>
          <w:color w:val="C00000"/>
        </w:rPr>
        <w:t xml:space="preserve"> Uhr im Sekretariat oder bei der Schultütenabgabe um 17</w:t>
      </w:r>
      <w:r w:rsidR="00293FB1">
        <w:rPr>
          <w:b/>
          <w:i/>
          <w:color w:val="C00000"/>
        </w:rPr>
        <w:t>.00</w:t>
      </w:r>
      <w:r>
        <w:rPr>
          <w:b/>
          <w:i/>
          <w:color w:val="C00000"/>
        </w:rPr>
        <w:t xml:space="preserve"> Uhr </w:t>
      </w:r>
      <w:r w:rsidR="00293FB1" w:rsidRPr="00ED7B0A">
        <w:rPr>
          <w:b/>
          <w:i/>
          <w:color w:val="C00000"/>
        </w:rPr>
        <w:t>abholen.</w:t>
      </w:r>
    </w:p>
    <w:p w:rsidR="005043C7" w:rsidRPr="00ED7B0A" w:rsidRDefault="005043C7">
      <w:pPr>
        <w:spacing w:line="360" w:lineRule="auto"/>
        <w:rPr>
          <w:b/>
          <w:i/>
          <w:color w:val="C00000"/>
        </w:rPr>
      </w:pPr>
    </w:p>
    <w:p w:rsidR="0006010B" w:rsidRPr="00293FB1" w:rsidRDefault="00293FB1">
      <w:pPr>
        <w:spacing w:line="360" w:lineRule="auto"/>
        <w:rPr>
          <w:b/>
          <w:i/>
        </w:rPr>
      </w:pPr>
      <w:r w:rsidRPr="00293FB1">
        <w:rPr>
          <w:b/>
          <w:i/>
          <w:highlight w:val="cyan"/>
        </w:rPr>
        <w:t>Zur Einsch</w:t>
      </w:r>
      <w:r w:rsidR="00ED7B0A" w:rsidRPr="00293FB1">
        <w:rPr>
          <w:b/>
          <w:i/>
          <w:highlight w:val="cyan"/>
        </w:rPr>
        <w:t xml:space="preserve">ulungsfeier müssen </w:t>
      </w:r>
      <w:r w:rsidRPr="00293FB1">
        <w:rPr>
          <w:b/>
          <w:i/>
          <w:highlight w:val="cyan"/>
        </w:rPr>
        <w:t>die Anlage – Formular zur Selbsterklärung – sowie die Anlage – Formular zur Gesundh</w:t>
      </w:r>
      <w:r w:rsidRPr="00293FB1">
        <w:rPr>
          <w:b/>
          <w:i/>
          <w:highlight w:val="cyan"/>
        </w:rPr>
        <w:t>eitsbestätigung</w:t>
      </w:r>
      <w:r w:rsidR="00ED7B0A" w:rsidRPr="00293FB1">
        <w:rPr>
          <w:b/>
          <w:i/>
          <w:highlight w:val="cyan"/>
        </w:rPr>
        <w:t xml:space="preserve"> – mitgebracht werden</w:t>
      </w:r>
      <w:r>
        <w:rPr>
          <w:b/>
          <w:i/>
          <w:highlight w:val="cyan"/>
        </w:rPr>
        <w:t xml:space="preserve"> (siehe Anhang).</w:t>
      </w:r>
    </w:p>
    <w:p w:rsidR="00ED7B0A" w:rsidRDefault="00ED7B0A">
      <w:pPr>
        <w:spacing w:line="360" w:lineRule="auto"/>
        <w:rPr>
          <w:b/>
          <w:i/>
          <w:color w:val="C00000"/>
        </w:rPr>
      </w:pPr>
    </w:p>
    <w:p w:rsidR="00ED7B0A" w:rsidRPr="00ED7B0A" w:rsidRDefault="00ED7B0A">
      <w:pPr>
        <w:pBdr>
          <w:bottom w:val="single" w:sz="12" w:space="1" w:color="auto"/>
        </w:pBdr>
        <w:spacing w:line="360" w:lineRule="auto"/>
        <w:rPr>
          <w:b/>
          <w:i/>
          <w:color w:val="C00000"/>
        </w:rPr>
      </w:pPr>
      <w:r w:rsidRPr="00ED7B0A">
        <w:rPr>
          <w:b/>
          <w:i/>
          <w:color w:val="C00000"/>
          <w:highlight w:val="yellow"/>
        </w:rPr>
        <w:t>Bitte kommen Sie am Einschulungstag rechtzeitig, da wir alle Testnachweise und Formulare zur Gesundheitsbestätigung vorher kontrollieren müssen!</w:t>
      </w:r>
    </w:p>
    <w:p w:rsidR="00ED7B0A" w:rsidRPr="00ED7B0A" w:rsidRDefault="00444059">
      <w:pPr>
        <w:spacing w:after="120"/>
        <w:rPr>
          <w:b/>
          <w:color w:val="C00000"/>
        </w:rPr>
      </w:pPr>
      <w:r>
        <w:rPr>
          <w:b/>
          <w:color w:val="C00000"/>
        </w:rPr>
        <w:lastRenderedPageBreak/>
        <w:t xml:space="preserve">                                               </w:t>
      </w:r>
      <w:r>
        <w:rPr>
          <w:noProof/>
        </w:rPr>
        <w:drawing>
          <wp:inline distT="0" distB="0" distL="0" distR="0" wp14:anchorId="08E82666" wp14:editId="3E1D1E6D">
            <wp:extent cx="1339850" cy="703421"/>
            <wp:effectExtent l="0" t="0" r="0" b="1905"/>
            <wp:docPr id="4" name="Bild 4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76" cy="7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0B" w:rsidRDefault="0006010B">
      <w:pPr>
        <w:spacing w:after="120"/>
      </w:pPr>
    </w:p>
    <w:p w:rsidR="0006010B" w:rsidRDefault="00293FB1">
      <w:pPr>
        <w:spacing w:after="240" w:line="360" w:lineRule="auto"/>
      </w:pPr>
      <w:r>
        <w:t xml:space="preserve">Und dann folgt der </w:t>
      </w:r>
      <w:r>
        <w:rPr>
          <w:b/>
        </w:rPr>
        <w:t>erste Schultag</w:t>
      </w:r>
      <w:r>
        <w:t xml:space="preserve">, wieder ein ganz besonderer Tag für </w:t>
      </w:r>
      <w:r>
        <w:t xml:space="preserve">die Kinder und auch für Sie als Erziehungsberechtigte. Am 2. August werden die Kinder Ihnen sicherlich aufgeregt und erfreut von den neuen Erlebnissen, Begegnungen und Erfahrungen des ersten Schultages berichten. </w:t>
      </w:r>
    </w:p>
    <w:p w:rsidR="0006010B" w:rsidRDefault="00293FB1">
      <w:pPr>
        <w:spacing w:after="240" w:line="360" w:lineRule="auto"/>
      </w:pPr>
      <w:r w:rsidRPr="00ED7B0A">
        <w:rPr>
          <w:b/>
          <w:color w:val="FF0000"/>
        </w:rPr>
        <w:t>Grundsätzlich gilt</w:t>
      </w:r>
      <w:r w:rsidRPr="00ED7B0A">
        <w:rPr>
          <w:color w:val="FF0000"/>
        </w:rPr>
        <w:t xml:space="preserve">: </w:t>
      </w:r>
      <w:r>
        <w:t xml:space="preserve">Zum </w:t>
      </w:r>
      <w:r w:rsidRPr="00ED7B0A">
        <w:rPr>
          <w:b/>
        </w:rPr>
        <w:t xml:space="preserve">Unterrichtsbeginn </w:t>
      </w:r>
      <w:r>
        <w:t xml:space="preserve">des </w:t>
      </w:r>
      <w:r w:rsidRPr="00ED7B0A">
        <w:rPr>
          <w:b/>
        </w:rPr>
        <w:t>ersten Schultages</w:t>
      </w:r>
      <w:r>
        <w:t xml:space="preserve"> nach den Ferien ist es wichtig, dass ein </w:t>
      </w:r>
      <w:r w:rsidRPr="00ED7B0A">
        <w:rPr>
          <w:b/>
        </w:rPr>
        <w:t xml:space="preserve">Selbsttest </w:t>
      </w:r>
      <w:r>
        <w:t>durchgeführt wird und somit ein aktuelles Testergebnis vorliegt. Hier möchten wir die neue Situation für die Schulanfängerinnen und Schulanfänger gern unkompliziert gestalten und des</w:t>
      </w:r>
      <w:r>
        <w:t xml:space="preserve">wegen durch Sie begleiten lassen. Daher bitten wir Sie, den notwendigen Selbsttest am 1. August bei Ihnen zu Hause in der gewohnten Umgebung durchzuführen.  </w:t>
      </w:r>
    </w:p>
    <w:p w:rsidR="0006010B" w:rsidRDefault="00293FB1">
      <w:pPr>
        <w:spacing w:after="240" w:line="360" w:lineRule="auto"/>
      </w:pPr>
      <w:r>
        <w:t xml:space="preserve">Diese Maßnahme ist zum Schutz Ihres eigenen und zum Schutz aller anderen Kinder dringend erforderlich. </w:t>
      </w:r>
    </w:p>
    <w:p w:rsidR="00ED7B0A" w:rsidRDefault="00533AD0">
      <w:pPr>
        <w:spacing w:after="240" w:line="360" w:lineRule="auto"/>
      </w:pPr>
      <w:r>
        <w:t xml:space="preserve">Ein </w:t>
      </w:r>
      <w:r w:rsidR="00293FB1">
        <w:t xml:space="preserve">Test-Kit für Ihr Kind zur Durchführung der Testung in der Häuslichkeit </w:t>
      </w:r>
      <w:r>
        <w:t xml:space="preserve">wird </w:t>
      </w:r>
      <w:r w:rsidR="00293FB1">
        <w:t>zur Verfügung gestellt</w:t>
      </w:r>
      <w:r w:rsidR="005043C7">
        <w:t xml:space="preserve"> (siehe oben).</w:t>
      </w:r>
      <w:r w:rsidR="00293FB1">
        <w:t xml:space="preserve"> Der Test ist möglichst maximal 24 Stunden vor Be</w:t>
      </w:r>
      <w:r w:rsidR="00293FB1">
        <w:t xml:space="preserve">ginn des ersten Unterrichtstages in der Schule durchzuführen. </w:t>
      </w:r>
      <w:r w:rsidR="00293FB1" w:rsidRPr="00ED7B0A">
        <w:rPr>
          <w:b/>
        </w:rPr>
        <w:t>Die ausgefüllte Anlage</w:t>
      </w:r>
      <w:r w:rsidR="00293FB1" w:rsidRPr="00ED7B0A">
        <w:rPr>
          <w:b/>
          <w:color w:val="FF0000"/>
        </w:rPr>
        <w:t xml:space="preserve"> </w:t>
      </w:r>
      <w:r w:rsidR="00293FB1" w:rsidRPr="00ED7B0A">
        <w:rPr>
          <w:b/>
        </w:rPr>
        <w:t xml:space="preserve">– Formular zur Selbsterklärung </w:t>
      </w:r>
      <w:r w:rsidR="00293FB1">
        <w:t xml:space="preserve">– ist in der Schule am </w:t>
      </w:r>
      <w:r w:rsidR="00293FB1" w:rsidRPr="00ED7B0A">
        <w:rPr>
          <w:b/>
        </w:rPr>
        <w:t>ersten Schultag</w:t>
      </w:r>
      <w:r w:rsidR="00293FB1">
        <w:t xml:space="preserve"> Ihres Kindes vor Unterrichtsbeginn vorzulegen.</w:t>
      </w:r>
    </w:p>
    <w:p w:rsidR="00ED7B0A" w:rsidRPr="00ED7B0A" w:rsidRDefault="00293FB1">
      <w:pPr>
        <w:spacing w:after="240" w:line="360" w:lineRule="auto"/>
        <w:rPr>
          <w:color w:val="FF0000"/>
        </w:rPr>
      </w:pPr>
      <w:r>
        <w:t xml:space="preserve"> </w:t>
      </w:r>
      <w:r w:rsidRPr="00ED7B0A">
        <w:rPr>
          <w:color w:val="FF0000"/>
        </w:rPr>
        <w:t>Wir bitten Sie, dies unbedingt zu beachten.</w:t>
      </w:r>
    </w:p>
    <w:p w:rsidR="005043C7" w:rsidRDefault="00293FB1">
      <w:pPr>
        <w:spacing w:after="240" w:line="360" w:lineRule="auto"/>
        <w:rPr>
          <w:b/>
        </w:rPr>
      </w:pPr>
      <w:r w:rsidRPr="00ED7B0A">
        <w:rPr>
          <w:b/>
        </w:rPr>
        <w:t xml:space="preserve">Sollten </w:t>
      </w:r>
      <w:r w:rsidRPr="00ED7B0A">
        <w:rPr>
          <w:b/>
        </w:rPr>
        <w:t>sie den Test nicht in der Häuslichkeit durchführen wollen, bitten wir Sie, dieses bei der Schulleitung vorab anzuzeigen.</w:t>
      </w:r>
      <w:r>
        <w:t xml:space="preserve"> Es besteht in diesem Fall die Möglichkeit, dass die </w:t>
      </w:r>
      <w:r w:rsidRPr="00ED7B0A">
        <w:rPr>
          <w:b/>
        </w:rPr>
        <w:t>Testung in der Schule</w:t>
      </w:r>
      <w:r>
        <w:t xml:space="preserve"> erfolgt. Hierfür ist es notwendig, dass Sie </w:t>
      </w:r>
      <w:r w:rsidRPr="00ED7B0A">
        <w:rPr>
          <w:b/>
        </w:rPr>
        <w:t>die Anlage – Einv</w:t>
      </w:r>
      <w:r w:rsidRPr="00ED7B0A">
        <w:rPr>
          <w:b/>
        </w:rPr>
        <w:t>erständniserklärung zur Durchführung eines Antigen-Schnelltests („Selbsttest“) – in der Schule</w:t>
      </w:r>
      <w:r>
        <w:rPr>
          <w:b/>
        </w:rPr>
        <w:t xml:space="preserve"> (siehe Anhang)</w:t>
      </w:r>
      <w:bookmarkStart w:id="0" w:name="_GoBack"/>
      <w:bookmarkEnd w:id="0"/>
      <w:r w:rsidRPr="00ED7B0A">
        <w:rPr>
          <w:b/>
        </w:rPr>
        <w:t xml:space="preserve"> am ersten Schultag vor Unterrichtsbeginn in der Schule vorlegen</w:t>
      </w:r>
      <w:r w:rsidR="005043C7">
        <w:rPr>
          <w:b/>
        </w:rPr>
        <w:t>.</w:t>
      </w:r>
      <w:r w:rsidRPr="00ED7B0A">
        <w:rPr>
          <w:b/>
        </w:rPr>
        <w:t xml:space="preserve"> </w:t>
      </w:r>
    </w:p>
    <w:p w:rsidR="0006010B" w:rsidRPr="00ED7B0A" w:rsidRDefault="00293FB1">
      <w:pPr>
        <w:spacing w:after="240" w:line="360" w:lineRule="auto"/>
        <w:rPr>
          <w:color w:val="FF0000"/>
        </w:rPr>
      </w:pPr>
      <w:r w:rsidRPr="00ED7B0A">
        <w:rPr>
          <w:color w:val="FF0000"/>
        </w:rPr>
        <w:t>Ich bitte Sie zu beachten, dass wenn Sie das Schulgeb</w:t>
      </w:r>
      <w:r w:rsidRPr="00ED7B0A">
        <w:rPr>
          <w:color w:val="FF0000"/>
        </w:rPr>
        <w:t xml:space="preserve">äude betreten wollen, die Vorlage einer tagesaktuellen (nicht länger als 24 Stunden zurückliegenden) Bescheinigung über einen Antigen-Schnelltest oder einen anderen Test auf das </w:t>
      </w:r>
      <w:r w:rsidRPr="00ED7B0A">
        <w:rPr>
          <w:color w:val="FF0000"/>
        </w:rPr>
        <w:lastRenderedPageBreak/>
        <w:t xml:space="preserve">Coronavirus SARS-CoV-2 mit negativem Testergebnis notwendig ist. Personen mit </w:t>
      </w:r>
      <w:r w:rsidRPr="00ED7B0A">
        <w:rPr>
          <w:color w:val="FF0000"/>
        </w:rPr>
        <w:t>vollständigem Impfschutz und Genesene sind von der Testpflicht befreit.</w:t>
      </w:r>
    </w:p>
    <w:p w:rsidR="0006010B" w:rsidRPr="00444059" w:rsidRDefault="00293FB1">
      <w:pPr>
        <w:spacing w:after="240" w:line="360" w:lineRule="auto"/>
        <w:rPr>
          <w:highlight w:val="yellow"/>
        </w:rPr>
      </w:pPr>
      <w:r w:rsidRPr="00ED7B0A">
        <w:rPr>
          <w:highlight w:val="yellow"/>
        </w:rPr>
        <w:t xml:space="preserve">Informationen zur Umsetzung </w:t>
      </w:r>
      <w:r w:rsidR="00444059" w:rsidRPr="00ED7B0A">
        <w:rPr>
          <w:highlight w:val="yellow"/>
        </w:rPr>
        <w:t>de</w:t>
      </w:r>
      <w:r w:rsidR="00444059">
        <w:rPr>
          <w:highlight w:val="yellow"/>
        </w:rPr>
        <w:t>s Weiteren</w:t>
      </w:r>
      <w:r w:rsidR="00ED7B0A">
        <w:rPr>
          <w:highlight w:val="yellow"/>
        </w:rPr>
        <w:t xml:space="preserve"> Testverfahrens we</w:t>
      </w:r>
      <w:r w:rsidR="00533AD0" w:rsidRPr="00ED7B0A">
        <w:rPr>
          <w:highlight w:val="yellow"/>
        </w:rPr>
        <w:t>rd</w:t>
      </w:r>
      <w:r w:rsidR="00ED7B0A">
        <w:rPr>
          <w:highlight w:val="yellow"/>
        </w:rPr>
        <w:t>en</w:t>
      </w:r>
      <w:r w:rsidRPr="00ED7B0A">
        <w:rPr>
          <w:highlight w:val="yellow"/>
        </w:rPr>
        <w:t xml:space="preserve"> </w:t>
      </w:r>
      <w:r w:rsidR="00533AD0" w:rsidRPr="00ED7B0A">
        <w:rPr>
          <w:highlight w:val="yellow"/>
        </w:rPr>
        <w:t>Ihnen über die Homepage mitgeteilt.</w:t>
      </w:r>
      <w:r w:rsidR="005043C7">
        <w:rPr>
          <w:highlight w:val="yellow"/>
        </w:rPr>
        <w:t xml:space="preserve"> </w:t>
      </w:r>
    </w:p>
    <w:p w:rsidR="0006010B" w:rsidRPr="00ED7B0A" w:rsidRDefault="00293FB1">
      <w:pPr>
        <w:spacing w:after="120" w:line="360" w:lineRule="auto"/>
        <w:rPr>
          <w:color w:val="FF0000"/>
        </w:rPr>
      </w:pPr>
      <w:r>
        <w:t xml:space="preserve">Neben der Testpflicht in den ersten zwei Schulwochen nach den Ferien </w:t>
      </w:r>
      <w:r w:rsidR="00444059">
        <w:t xml:space="preserve">(jeweils montags und donnerstags) </w:t>
      </w:r>
      <w:r>
        <w:t xml:space="preserve">ist es zunächst noch wichtig, dass auch </w:t>
      </w:r>
      <w:r w:rsidRPr="00ED7B0A">
        <w:rPr>
          <w:color w:val="FF0000"/>
        </w:rPr>
        <w:t xml:space="preserve">alle Schulanfängerinnen und Schulanfänger sowie alle Personen, die sich in Schulgebäuden </w:t>
      </w:r>
      <w:r w:rsidRPr="00ED7B0A">
        <w:rPr>
          <w:color w:val="FF0000"/>
        </w:rPr>
        <w:t>aufhalten</w:t>
      </w:r>
      <w:r w:rsidRPr="00ED7B0A">
        <w:rPr>
          <w:color w:val="FF0000"/>
        </w:rPr>
        <w:t xml:space="preserve"> eine </w:t>
      </w:r>
      <w:r w:rsidRPr="00ED7B0A">
        <w:rPr>
          <w:color w:val="FF0000"/>
        </w:rPr>
        <w:t>Mund-Nase-Bedeckung tragen.</w:t>
      </w:r>
    </w:p>
    <w:p w:rsidR="0006010B" w:rsidRDefault="00293FB1">
      <w:pPr>
        <w:spacing w:after="120" w:line="360" w:lineRule="auto"/>
      </w:pPr>
      <w:r>
        <w:t xml:space="preserve">Wir bitten Sie für diese Maßnahmen, die auch der Sicherheit aller Schulanfängerinnen und Schulanfänger dienen, um Verständnis. </w:t>
      </w:r>
    </w:p>
    <w:p w:rsidR="0006010B" w:rsidRPr="00ED7B0A" w:rsidRDefault="00293FB1">
      <w:pPr>
        <w:spacing w:after="120" w:line="360" w:lineRule="auto"/>
        <w:rPr>
          <w:b/>
          <w:color w:val="FF0000"/>
        </w:rPr>
      </w:pPr>
      <w:r w:rsidRPr="00ED7B0A">
        <w:rPr>
          <w:b/>
        </w:rPr>
        <w:t>Bitte denken Sie also daran, Ihrem Kind eine Mund-Nase-Bedeckung mitzugeben.</w:t>
      </w:r>
      <w:r w:rsidR="00533AD0" w:rsidRPr="00ED7B0A">
        <w:rPr>
          <w:b/>
        </w:rPr>
        <w:t xml:space="preserve"> Wir stellen auch Mund-Nase-B</w:t>
      </w:r>
      <w:r w:rsidR="00ED7B0A">
        <w:rPr>
          <w:b/>
        </w:rPr>
        <w:t>edeckungen über die Schule zur V</w:t>
      </w:r>
      <w:r w:rsidR="00533AD0" w:rsidRPr="00ED7B0A">
        <w:rPr>
          <w:b/>
        </w:rPr>
        <w:t>erfügung.</w:t>
      </w:r>
    </w:p>
    <w:p w:rsidR="0006010B" w:rsidRDefault="00293FB1">
      <w:pPr>
        <w:spacing w:after="240" w:line="360" w:lineRule="auto"/>
      </w:pPr>
      <w:r w:rsidRPr="00ED7B0A">
        <w:rPr>
          <w:highlight w:val="yellow"/>
        </w:rPr>
        <w:t>Wir freuen uns auf unsere Erstklässlerinnen und Erstklässler und wünschen Ihnen und Ihren Kindern eine gute Zeit bis zum besonderen großen Tag.</w:t>
      </w:r>
      <w:r>
        <w:t xml:space="preserve"> </w:t>
      </w:r>
    </w:p>
    <w:p w:rsidR="00444059" w:rsidRDefault="00444059">
      <w:pPr>
        <w:spacing w:after="240" w:line="360" w:lineRule="auto"/>
      </w:pPr>
    </w:p>
    <w:p w:rsidR="00444059" w:rsidRDefault="00444059">
      <w:pPr>
        <w:spacing w:after="240" w:line="360" w:lineRule="auto"/>
      </w:pPr>
    </w:p>
    <w:p w:rsidR="00444059" w:rsidRDefault="00444059">
      <w:pPr>
        <w:spacing w:after="240" w:line="360" w:lineRule="auto"/>
      </w:pPr>
      <w:proofErr w:type="spellStart"/>
      <w:r>
        <w:t>C.Fechtner</w:t>
      </w:r>
      <w:proofErr w:type="spellEnd"/>
      <w:r>
        <w:t xml:space="preserve">                                                                                                   Schulleiterin</w:t>
      </w:r>
    </w:p>
    <w:sectPr w:rsidR="004440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809"/>
    <w:multiLevelType w:val="hybridMultilevel"/>
    <w:tmpl w:val="3D6CB798"/>
    <w:lvl w:ilvl="0" w:tplc="0D3C34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E384D"/>
    <w:multiLevelType w:val="hybridMultilevel"/>
    <w:tmpl w:val="64A6C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10B7D"/>
    <w:multiLevelType w:val="hybridMultilevel"/>
    <w:tmpl w:val="4698B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0B"/>
    <w:rsid w:val="0006010B"/>
    <w:rsid w:val="00293FB1"/>
    <w:rsid w:val="00444059"/>
    <w:rsid w:val="005043C7"/>
    <w:rsid w:val="00533AD0"/>
    <w:rsid w:val="00ED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EFA6"/>
  <w15:docId w15:val="{76536C10-9FBB-48BE-BE79-D8B95BAF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7FCD-D8FD-499B-99FB-2738D930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MV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penhagen, Wiebke</dc:creator>
  <cp:lastModifiedBy>SchuleL</cp:lastModifiedBy>
  <cp:revision>2</cp:revision>
  <dcterms:created xsi:type="dcterms:W3CDTF">2021-07-23T10:57:00Z</dcterms:created>
  <dcterms:modified xsi:type="dcterms:W3CDTF">2021-07-23T10:57:00Z</dcterms:modified>
</cp:coreProperties>
</file>